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11DA0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 xml:space="preserve">Avenida Eugênia </w:t>
      </w:r>
      <w:r w:rsidR="008164B6">
        <w:rPr>
          <w:rFonts w:ascii="Arial" w:hAnsi="Arial" w:cs="Arial"/>
          <w:sz w:val="24"/>
          <w:szCs w:val="24"/>
        </w:rPr>
        <w:t>Biancalan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F5" w:rsidP="00141EF5" w14:paraId="4B1B23C8" w14:textId="208AA0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64C91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3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41EF5"/>
    <w:rsid w:val="0015657E"/>
    <w:rsid w:val="00156CF8"/>
    <w:rsid w:val="00172608"/>
    <w:rsid w:val="002E29A8"/>
    <w:rsid w:val="00353072"/>
    <w:rsid w:val="00460A32"/>
    <w:rsid w:val="004B2CC9"/>
    <w:rsid w:val="0051286F"/>
    <w:rsid w:val="005A5880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9F31F1"/>
    <w:rsid w:val="00A06CF2"/>
    <w:rsid w:val="00A87418"/>
    <w:rsid w:val="00AE6AEE"/>
    <w:rsid w:val="00B65F4C"/>
    <w:rsid w:val="00B851AB"/>
    <w:rsid w:val="00BB7C78"/>
    <w:rsid w:val="00C00C1E"/>
    <w:rsid w:val="00C36776"/>
    <w:rsid w:val="00C43183"/>
    <w:rsid w:val="00C45141"/>
    <w:rsid w:val="00C64C9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7:54:00Z</dcterms:created>
  <dcterms:modified xsi:type="dcterms:W3CDTF">2023-12-01T17:54:00Z</dcterms:modified>
</cp:coreProperties>
</file>